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92" w:rsidRDefault="0073626E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220.95pt;margin-top:119.75pt;width:90pt;height:18.75pt;z-index:251659264" adj="-7800,35424" fillcolor="red">
            <v:textbox inset="5.85pt,.7pt,5.85pt,.7pt">
              <w:txbxContent>
                <w:p w:rsidR="001D462C" w:rsidRDefault="00EB31F7">
                  <w:r>
                    <w:rPr>
                      <w:rFonts w:hint="eastAsia"/>
                    </w:rPr>
                    <w:t>旧清掃</w:t>
                  </w:r>
                  <w:r w:rsidR="001D462C">
                    <w:rPr>
                      <w:rFonts w:hint="eastAsia"/>
                    </w:rPr>
                    <w:t>センタ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180.45pt;margin-top:147.5pt;width:9pt;height:7.15pt;z-index:251660288" fillcolor="red">
            <v:textbox inset="5.85pt,.7pt,5.85pt,.7pt"/>
          </v:rect>
        </w:pict>
      </w:r>
      <w:r w:rsidR="001D462C">
        <w:rPr>
          <w:noProof/>
        </w:rPr>
        <w:drawing>
          <wp:inline distT="0" distB="0" distL="0" distR="0">
            <wp:extent cx="4762500" cy="3810000"/>
            <wp:effectExtent l="19050" t="0" r="0" b="0"/>
            <wp:docPr id="2" name="図 1" descr="C:\Users\110085230\Desktop\6049-11144821-47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085230\Desktop\6049-11144821-474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192" w:rsidSect="001571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AF" w:rsidRDefault="000858AF" w:rsidP="001D462C">
      <w:r>
        <w:separator/>
      </w:r>
    </w:p>
  </w:endnote>
  <w:endnote w:type="continuationSeparator" w:id="0">
    <w:p w:rsidR="000858AF" w:rsidRDefault="000858AF" w:rsidP="001D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AF" w:rsidRDefault="000858AF" w:rsidP="001D462C">
      <w:r>
        <w:separator/>
      </w:r>
    </w:p>
  </w:footnote>
  <w:footnote w:type="continuationSeparator" w:id="0">
    <w:p w:rsidR="000858AF" w:rsidRDefault="000858AF" w:rsidP="001D4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243"/>
    <w:rsid w:val="000858AF"/>
    <w:rsid w:val="00157192"/>
    <w:rsid w:val="001D462C"/>
    <w:rsid w:val="00221D93"/>
    <w:rsid w:val="00251243"/>
    <w:rsid w:val="006B035A"/>
    <w:rsid w:val="0073626E"/>
    <w:rsid w:val="007A0E00"/>
    <w:rsid w:val="007E6C88"/>
    <w:rsid w:val="00BD7510"/>
    <w:rsid w:val="00E017AE"/>
    <w:rsid w:val="00EB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red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2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D4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D462C"/>
  </w:style>
  <w:style w:type="paragraph" w:styleId="a7">
    <w:name w:val="footer"/>
    <w:basedOn w:val="a"/>
    <w:link w:val="a8"/>
    <w:uiPriority w:val="99"/>
    <w:semiHidden/>
    <w:unhideWhenUsed/>
    <w:rsid w:val="001D46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D4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0905-846C-41E0-959C-4CC47D4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4-04-11T06:41:00Z</dcterms:created>
  <dcterms:modified xsi:type="dcterms:W3CDTF">2014-04-18T02:12:00Z</dcterms:modified>
</cp:coreProperties>
</file>